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B04497" w:rsidRDefault="00986016" w:rsidP="00286463">
      <w:pPr>
        <w:jc w:val="center"/>
        <w:rPr>
          <w:rFonts w:ascii="Arial" w:hAnsi="Arial"/>
          <w:sz w:val="24"/>
          <w:szCs w:val="24"/>
        </w:rPr>
      </w:pPr>
      <w:r w:rsidRPr="00B04497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B04497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49A695A1" w:rsidR="00286463" w:rsidRPr="00B04497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04497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B04497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B0449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275FC9" w:rsidRPr="00B04497">
              <w:rPr>
                <w:rFonts w:ascii="Arial" w:hAnsi="Arial"/>
                <w:b/>
                <w:sz w:val="24"/>
                <w:szCs w:val="24"/>
              </w:rPr>
              <w:t>2/</w:t>
            </w:r>
            <w:r w:rsidR="00B04497" w:rsidRPr="00B04497">
              <w:rPr>
                <w:rFonts w:ascii="Arial" w:hAnsi="Arial"/>
                <w:b/>
                <w:sz w:val="24"/>
                <w:szCs w:val="24"/>
              </w:rPr>
              <w:t>20</w:t>
            </w:r>
            <w:r w:rsidR="003420D7" w:rsidRPr="00B04497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B0449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B04497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B04497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B04497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B04497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B04497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B04497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B04497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B04497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04497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348FBF2C" w:rsidR="00286463" w:rsidRPr="00B04497" w:rsidRDefault="00B04497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04497">
              <w:rPr>
                <w:rFonts w:ascii="Arial" w:hAnsi="Arial"/>
                <w:sz w:val="24"/>
                <w:szCs w:val="24"/>
              </w:rPr>
              <w:t>Sheet pan sausage, peppers, &amp; pierogies, oranges</w:t>
            </w:r>
          </w:p>
        </w:tc>
      </w:tr>
      <w:tr w:rsidR="00286463" w:rsidRPr="00B04497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B04497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04497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69298112" w:rsidR="00286463" w:rsidRPr="00B04497" w:rsidRDefault="00B04497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04497">
              <w:rPr>
                <w:rFonts w:ascii="Arial" w:hAnsi="Arial"/>
                <w:sz w:val="24"/>
                <w:szCs w:val="24"/>
              </w:rPr>
              <w:t>Smoked salmon, avocado, &amp; ricotta frittata, sliced tomatoes</w:t>
            </w:r>
          </w:p>
        </w:tc>
      </w:tr>
      <w:tr w:rsidR="00286463" w:rsidRPr="00B04497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B04497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04497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0653CFC1" w:rsidR="00286463" w:rsidRPr="00B04497" w:rsidRDefault="00B04497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4497">
              <w:rPr>
                <w:rFonts w:ascii="Arial" w:hAnsi="Arial" w:cs="Arial"/>
                <w:b w:val="0"/>
                <w:sz w:val="24"/>
                <w:szCs w:val="24"/>
              </w:rPr>
              <w:t>Sheet pan Parmesan chicken drumsticks with carrots &amp; potatoes</w:t>
            </w:r>
          </w:p>
        </w:tc>
      </w:tr>
      <w:tr w:rsidR="00634B39" w:rsidRPr="00B04497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B04497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04497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08216291" w:rsidR="00634B39" w:rsidRPr="00B04497" w:rsidRDefault="00B04497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B04497">
              <w:rPr>
                <w:rFonts w:ascii="Arial" w:hAnsi="Arial"/>
                <w:bCs/>
                <w:sz w:val="24"/>
                <w:szCs w:val="24"/>
              </w:rPr>
              <w:t>Loaded potato naan pizza, blistered green beans</w:t>
            </w:r>
          </w:p>
        </w:tc>
      </w:tr>
      <w:tr w:rsidR="00587FFE" w:rsidRPr="00B04497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B04497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04497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0B1F9904" w:rsidR="00587FFE" w:rsidRPr="00B04497" w:rsidRDefault="00B04497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04497">
              <w:rPr>
                <w:rFonts w:ascii="Arial" w:hAnsi="Arial"/>
                <w:sz w:val="24"/>
                <w:szCs w:val="24"/>
              </w:rPr>
              <w:t>Sheet pan sausage, green beans, &amp; potatoes, oranges, hard boiled eggs</w:t>
            </w:r>
          </w:p>
        </w:tc>
      </w:tr>
      <w:tr w:rsidR="002334F7" w:rsidRPr="00B04497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B04497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04497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4B6D8472" w:rsidR="002334F7" w:rsidRPr="00B04497" w:rsidRDefault="00B04497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04497">
              <w:rPr>
                <w:rFonts w:ascii="Arial" w:hAnsi="Arial"/>
                <w:sz w:val="24"/>
                <w:szCs w:val="24"/>
              </w:rPr>
              <w:t>Easy cheesy vegetarian pasta skillet, garden salad with homemade artichoke dressing</w:t>
            </w:r>
          </w:p>
        </w:tc>
      </w:tr>
      <w:tr w:rsidR="006420E2" w:rsidRPr="00B04497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B04497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B04497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B04497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04497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B04497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787348AB" w:rsidR="00596D76" w:rsidRPr="00B04497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B04497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275FC9" w:rsidRPr="00B04497">
        <w:rPr>
          <w:rFonts w:ascii="Arial" w:eastAsia="Times New Roman" w:hAnsi="Arial"/>
          <w:b/>
          <w:bCs/>
          <w:color w:val="414141"/>
          <w:sz w:val="24"/>
          <w:szCs w:val="24"/>
        </w:rPr>
        <w:t>2/</w:t>
      </w:r>
      <w:r w:rsidR="00DF3DF2" w:rsidRPr="00B04497">
        <w:rPr>
          <w:rFonts w:ascii="Arial" w:eastAsia="Times New Roman" w:hAnsi="Arial"/>
          <w:b/>
          <w:bCs/>
          <w:color w:val="414141"/>
          <w:sz w:val="24"/>
          <w:szCs w:val="24"/>
        </w:rPr>
        <w:t>1</w:t>
      </w:r>
      <w:r w:rsidR="00B04497" w:rsidRPr="00B04497">
        <w:rPr>
          <w:rFonts w:ascii="Arial" w:eastAsia="Times New Roman" w:hAnsi="Arial"/>
          <w:b/>
          <w:bCs/>
          <w:color w:val="414141"/>
          <w:sz w:val="24"/>
          <w:szCs w:val="24"/>
        </w:rPr>
        <w:t>9</w:t>
      </w:r>
      <w:r w:rsidR="00783B88" w:rsidRPr="00B04497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B04497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47B42848" w14:textId="77777777" w:rsidR="00B04497" w:rsidRPr="00B04497" w:rsidRDefault="00B04497" w:rsidP="00B04497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04497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657A2C4B" w14:textId="578A89E9" w:rsidR="00B04497" w:rsidRPr="00B04497" w:rsidRDefault="00B04497" w:rsidP="00B04497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04497">
        <w:rPr>
          <w:rFonts w:ascii="Arial" w:eastAsia="Times New Roman" w:hAnsi="Arial"/>
          <w:color w:val="1E1E1E"/>
          <w:sz w:val="24"/>
          <w:szCs w:val="24"/>
        </w:rPr>
        <w:t>One dozen Goldhen large eggs, $1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Thurs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Emporium Selection whole milk ricotta, $1.6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Fri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8 oz block Happy Farms mozzarella, $1.8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Fri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8 oz block Happy Farms cheddar, $1.8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Priano shredded Parmesan, $1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ues, Thurs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Emporium Selection garlic &amp; herb cheese spread, $3.6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Weds)</w:t>
      </w:r>
    </w:p>
    <w:p w14:paraId="1B0226CB" w14:textId="77777777" w:rsidR="00B04497" w:rsidRPr="00B04497" w:rsidRDefault="00B04497" w:rsidP="00B04497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04497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Frozen</w:t>
      </w:r>
    </w:p>
    <w:p w14:paraId="3C9702A7" w14:textId="3D9C716A" w:rsidR="00B04497" w:rsidRPr="00B04497" w:rsidRDefault="00B04497" w:rsidP="00B04497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04497">
        <w:rPr>
          <w:rFonts w:ascii="Arial" w:eastAsia="Times New Roman" w:hAnsi="Arial"/>
          <w:color w:val="1E1E1E"/>
          <w:sz w:val="24"/>
          <w:szCs w:val="24"/>
        </w:rPr>
        <w:t>2 boxes Bremer roasted garlic pierogies, $4.98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</w:p>
    <w:p w14:paraId="084D9065" w14:textId="77777777" w:rsidR="00B04497" w:rsidRPr="00B04497" w:rsidRDefault="00B04497" w:rsidP="00B04497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04497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22A9305C" w14:textId="04989081" w:rsidR="00B04497" w:rsidRPr="00B04497" w:rsidRDefault="00B04497" w:rsidP="00B04497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04497">
        <w:rPr>
          <w:rFonts w:ascii="Arial" w:eastAsia="Times New Roman" w:hAnsi="Arial"/>
          <w:color w:val="1E1E1E"/>
          <w:sz w:val="24"/>
          <w:szCs w:val="24"/>
        </w:rPr>
        <w:t>Specially Selected naan, $4.1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Tuscan Garden marinated artichoke hearts, $2.8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2.5 oz bag Tuscan Garden real bacon bits, $1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12 oz Reggano farfalle, $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24 oz jar Reggano marinara, $1.1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5B76BEA1" w14:textId="77777777" w:rsidR="00B04497" w:rsidRDefault="00B04497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4FB0FFB4" w14:textId="21DAA19D" w:rsidR="00B04497" w:rsidRPr="00B04497" w:rsidRDefault="00B04497" w:rsidP="00B04497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04497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Meat</w:t>
      </w:r>
    </w:p>
    <w:p w14:paraId="544E84C4" w14:textId="7AD05234" w:rsidR="00B04497" w:rsidRPr="00B04497" w:rsidRDefault="00B04497" w:rsidP="00B04497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04497">
        <w:rPr>
          <w:rFonts w:ascii="Arial" w:eastAsia="Times New Roman" w:hAnsi="Arial"/>
          <w:color w:val="1E1E1E"/>
          <w:sz w:val="24"/>
          <w:szCs w:val="24"/>
        </w:rPr>
        <w:t>2 Parkview Polska kielbasa, $5.38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Thurs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2.5 lbs chicken drumsticks, $4.23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Specially Selected smoked salmon, $4.0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</w:p>
    <w:p w14:paraId="63482E04" w14:textId="77777777" w:rsidR="00B04497" w:rsidRPr="00B04497" w:rsidRDefault="00B04497" w:rsidP="00B04497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04497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2862135B" w14:textId="2F71795C" w:rsidR="00DF3DF2" w:rsidRPr="00B04497" w:rsidRDefault="00B04497" w:rsidP="00B04497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B04497">
        <w:rPr>
          <w:rFonts w:ascii="Arial" w:eastAsia="Times New Roman" w:hAnsi="Arial"/>
          <w:color w:val="1E1E1E"/>
          <w:sz w:val="24"/>
          <w:szCs w:val="24"/>
        </w:rPr>
        <w:t>4 lbs navel oranges, $2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Thurs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3 lbs yellow onions, $1.8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, Fri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3 heads garlic, $1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Thurs, Fri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Bunch green onions, $.7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Weds, Thurs, Fri) 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2 packs 8 oz white mushrooms, $3.78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Fri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16 oz green beans, $1.8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Weds, Thurs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8 oz bag spinach, $1.6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1 bag garden salad, $1.0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8 oz baby carrots, $.8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3 pack multi-colored bell peppers, $2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Fri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5 lbs yellow potatoes, $3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ues, Weds, Thurs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1 avocado, $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B04497">
        <w:rPr>
          <w:rFonts w:ascii="Arial" w:eastAsia="Times New Roman" w:hAnsi="Arial"/>
          <w:color w:val="1E1E1E"/>
          <w:sz w:val="24"/>
          <w:szCs w:val="24"/>
        </w:rPr>
        <w:br/>
        <w:t>3 Roma tomatoes, $.60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)</w:t>
      </w:r>
    </w:p>
    <w:p w14:paraId="57EC55FC" w14:textId="1AF036BE" w:rsidR="003A4CD2" w:rsidRPr="00B04497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B04497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260F58F7" w:rsidR="007C0A8C" w:rsidRPr="00B04497" w:rsidRDefault="007C0A8C" w:rsidP="007C0A8C">
      <w:pPr>
        <w:rPr>
          <w:rFonts w:ascii="Arial" w:hAnsi="Arial"/>
          <w:b/>
          <w:sz w:val="24"/>
          <w:szCs w:val="24"/>
        </w:rPr>
      </w:pPr>
      <w:r w:rsidRPr="00B04497">
        <w:rPr>
          <w:rFonts w:ascii="Arial" w:hAnsi="Arial"/>
          <w:b/>
          <w:sz w:val="24"/>
          <w:szCs w:val="24"/>
        </w:rPr>
        <w:t>Total: $</w:t>
      </w:r>
      <w:r w:rsidR="00712229" w:rsidRPr="00B04497">
        <w:rPr>
          <w:rFonts w:ascii="Arial" w:hAnsi="Arial"/>
          <w:b/>
          <w:sz w:val="24"/>
          <w:szCs w:val="24"/>
        </w:rPr>
        <w:t>6</w:t>
      </w:r>
      <w:r w:rsidR="00D34FC8" w:rsidRPr="00B04497">
        <w:rPr>
          <w:rFonts w:ascii="Arial" w:hAnsi="Arial"/>
          <w:b/>
          <w:sz w:val="24"/>
          <w:szCs w:val="24"/>
        </w:rPr>
        <w:t>5.</w:t>
      </w:r>
      <w:r w:rsidR="00B04497" w:rsidRPr="00B04497">
        <w:rPr>
          <w:rFonts w:ascii="Arial" w:hAnsi="Arial"/>
          <w:b/>
          <w:sz w:val="24"/>
          <w:szCs w:val="24"/>
        </w:rPr>
        <w:t>84</w:t>
      </w:r>
    </w:p>
    <w:p w14:paraId="727CC55B" w14:textId="741D7992" w:rsidR="007C0A8C" w:rsidRPr="00B04497" w:rsidRDefault="007C0A8C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29CDCA8E" w14:textId="77777777" w:rsidR="00A76288" w:rsidRPr="00B04497" w:rsidRDefault="00A76288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81C9B04" w14:textId="77777777" w:rsidR="004957BD" w:rsidRPr="00B04497" w:rsidRDefault="004957BD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4DF5DC1" w:rsidR="007C0A8C" w:rsidRPr="00B04497" w:rsidRDefault="007C0A8C" w:rsidP="007C0A8C">
      <w:pPr>
        <w:rPr>
          <w:rFonts w:ascii="Arial" w:hAnsi="Arial"/>
          <w:b/>
          <w:bCs/>
          <w:i/>
          <w:sz w:val="24"/>
          <w:szCs w:val="24"/>
        </w:rPr>
      </w:pPr>
      <w:r w:rsidRPr="00B04497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B04497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Pr="00B04497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B04497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210D336B" w:rsidR="007C0A8C" w:rsidRPr="00B04497" w:rsidRDefault="007C0A8C" w:rsidP="007C0A8C">
      <w:pPr>
        <w:rPr>
          <w:rFonts w:ascii="Arial" w:hAnsi="Arial"/>
          <w:i/>
          <w:sz w:val="24"/>
          <w:szCs w:val="24"/>
        </w:rPr>
      </w:pPr>
      <w:r w:rsidRPr="00B04497">
        <w:rPr>
          <w:rFonts w:ascii="Arial" w:hAnsi="Arial"/>
          <w:i/>
          <w:sz w:val="24"/>
          <w:szCs w:val="24"/>
        </w:rPr>
        <w:t xml:space="preserve">Olive </w:t>
      </w:r>
      <w:r w:rsidR="00F42714" w:rsidRPr="00B04497">
        <w:rPr>
          <w:rFonts w:ascii="Arial" w:hAnsi="Arial"/>
          <w:i/>
          <w:sz w:val="24"/>
          <w:szCs w:val="24"/>
        </w:rPr>
        <w:t>oil,</w:t>
      </w:r>
      <w:r w:rsidR="0010007A" w:rsidRPr="00B04497">
        <w:rPr>
          <w:rFonts w:ascii="Arial" w:hAnsi="Arial"/>
          <w:i/>
          <w:sz w:val="24"/>
          <w:szCs w:val="24"/>
        </w:rPr>
        <w:t xml:space="preserve"> </w:t>
      </w:r>
      <w:r w:rsidR="00556E6A" w:rsidRPr="00B04497">
        <w:rPr>
          <w:rFonts w:ascii="Arial" w:hAnsi="Arial"/>
          <w:i/>
          <w:sz w:val="24"/>
          <w:szCs w:val="24"/>
        </w:rPr>
        <w:t xml:space="preserve">butter, </w:t>
      </w:r>
      <w:r w:rsidR="00B04497" w:rsidRPr="00B04497">
        <w:rPr>
          <w:rFonts w:ascii="Arial" w:hAnsi="Arial"/>
          <w:i/>
          <w:sz w:val="24"/>
          <w:szCs w:val="24"/>
        </w:rPr>
        <w:t>Italian seasoning, oregano, crushed red pepper, sea salt, salt, black pepper, garlic powder, parsley, paprika, soy sauce, seasoned salt, rosemary</w:t>
      </w:r>
    </w:p>
    <w:p w14:paraId="2B8EF678" w14:textId="77777777" w:rsidR="00262089" w:rsidRPr="00B04497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502B6358" w:rsidR="00C2234B" w:rsidRPr="00B04497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B04497">
        <w:rPr>
          <w:rFonts w:ascii="Arial" w:hAnsi="Arial"/>
          <w:i/>
          <w:sz w:val="24"/>
          <w:szCs w:val="24"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B0449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A7B1" w14:textId="77777777" w:rsidR="009C7B1F" w:rsidRDefault="009C7B1F" w:rsidP="00286463">
      <w:pPr>
        <w:spacing w:after="0" w:line="240" w:lineRule="auto"/>
      </w:pPr>
      <w:r>
        <w:separator/>
      </w:r>
    </w:p>
  </w:endnote>
  <w:endnote w:type="continuationSeparator" w:id="0">
    <w:p w14:paraId="69EC6150" w14:textId="77777777" w:rsidR="009C7B1F" w:rsidRDefault="009C7B1F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0496" w14:textId="77777777" w:rsidR="009C7B1F" w:rsidRDefault="009C7B1F" w:rsidP="00286463">
      <w:pPr>
        <w:spacing w:after="0" w:line="240" w:lineRule="auto"/>
      </w:pPr>
      <w:r>
        <w:separator/>
      </w:r>
    </w:p>
  </w:footnote>
  <w:footnote w:type="continuationSeparator" w:id="0">
    <w:p w14:paraId="56BB4E58" w14:textId="77777777" w:rsidR="009C7B1F" w:rsidRDefault="009C7B1F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4153"/>
    <w:rsid w:val="000069ED"/>
    <w:rsid w:val="000108F9"/>
    <w:rsid w:val="00010AB3"/>
    <w:rsid w:val="00011B1B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E703E"/>
    <w:rsid w:val="000F06F7"/>
    <w:rsid w:val="000F168A"/>
    <w:rsid w:val="000F283C"/>
    <w:rsid w:val="000F3A70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473D"/>
    <w:rsid w:val="0014726D"/>
    <w:rsid w:val="00151ADE"/>
    <w:rsid w:val="00152C79"/>
    <w:rsid w:val="0015395B"/>
    <w:rsid w:val="0015566F"/>
    <w:rsid w:val="00160EB0"/>
    <w:rsid w:val="00161FEC"/>
    <w:rsid w:val="00180718"/>
    <w:rsid w:val="00181421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20A58"/>
    <w:rsid w:val="00223164"/>
    <w:rsid w:val="0022365C"/>
    <w:rsid w:val="00223DED"/>
    <w:rsid w:val="00226243"/>
    <w:rsid w:val="00232821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41D7"/>
    <w:rsid w:val="00481979"/>
    <w:rsid w:val="00482075"/>
    <w:rsid w:val="00482E92"/>
    <w:rsid w:val="00484B63"/>
    <w:rsid w:val="004850AA"/>
    <w:rsid w:val="00485751"/>
    <w:rsid w:val="0048599E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5657A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D05D4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D0E"/>
    <w:rsid w:val="007A6C48"/>
    <w:rsid w:val="007B66B5"/>
    <w:rsid w:val="007C09DF"/>
    <w:rsid w:val="007C0A8C"/>
    <w:rsid w:val="007C2928"/>
    <w:rsid w:val="007C303A"/>
    <w:rsid w:val="007D07F6"/>
    <w:rsid w:val="007D10C9"/>
    <w:rsid w:val="007D5486"/>
    <w:rsid w:val="007D5B8F"/>
    <w:rsid w:val="007D707B"/>
    <w:rsid w:val="007E222D"/>
    <w:rsid w:val="007E6F9E"/>
    <w:rsid w:val="00803572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3225"/>
    <w:rsid w:val="00894272"/>
    <w:rsid w:val="00894D02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6977"/>
    <w:rsid w:val="0093093B"/>
    <w:rsid w:val="00930B3D"/>
    <w:rsid w:val="00932A34"/>
    <w:rsid w:val="00934EC9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F6E"/>
    <w:rsid w:val="009B4EB0"/>
    <w:rsid w:val="009C0ACC"/>
    <w:rsid w:val="009C1C80"/>
    <w:rsid w:val="009C2F61"/>
    <w:rsid w:val="009C45A6"/>
    <w:rsid w:val="009C7B1F"/>
    <w:rsid w:val="009C7D2E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497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539F"/>
    <w:rsid w:val="00C17F67"/>
    <w:rsid w:val="00C2234B"/>
    <w:rsid w:val="00C2418B"/>
    <w:rsid w:val="00C255CE"/>
    <w:rsid w:val="00C2567F"/>
    <w:rsid w:val="00C310A5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555"/>
    <w:rsid w:val="00CF5372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D32"/>
    <w:rsid w:val="00DF23B4"/>
    <w:rsid w:val="00DF3DF2"/>
    <w:rsid w:val="00E00F81"/>
    <w:rsid w:val="00E032F3"/>
    <w:rsid w:val="00E04FDA"/>
    <w:rsid w:val="00E05C85"/>
    <w:rsid w:val="00E0752D"/>
    <w:rsid w:val="00E1139F"/>
    <w:rsid w:val="00E128E6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4531"/>
    <w:rsid w:val="00E56D5F"/>
    <w:rsid w:val="00E57646"/>
    <w:rsid w:val="00E6103E"/>
    <w:rsid w:val="00E62542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dcterms:created xsi:type="dcterms:W3CDTF">2022-02-16T16:48:00Z</dcterms:created>
  <dcterms:modified xsi:type="dcterms:W3CDTF">2022-02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